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B6" w:rsidRDefault="002C42B6">
      <w:r>
        <w:separator/>
      </w:r>
    </w:p>
  </w:endnote>
  <w:endnote w:type="continuationSeparator" w:id="0">
    <w:p w:rsidR="002C42B6" w:rsidRDefault="002C4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D957F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B17F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B6" w:rsidRDefault="002C42B6">
      <w:r>
        <w:separator/>
      </w:r>
    </w:p>
  </w:footnote>
  <w:footnote w:type="continuationSeparator" w:id="0">
    <w:p w:rsidR="002C42B6" w:rsidRDefault="002C42B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7F5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42B6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7F8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A22C-15D9-43B0-889E-F7D5DCEA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Jachowska</cp:lastModifiedBy>
  <cp:revision>2</cp:revision>
  <cp:lastPrinted>2016-05-31T09:57:00Z</cp:lastPrinted>
  <dcterms:created xsi:type="dcterms:W3CDTF">2016-12-02T08:20:00Z</dcterms:created>
  <dcterms:modified xsi:type="dcterms:W3CDTF">2016-12-02T08:20:00Z</dcterms:modified>
</cp:coreProperties>
</file>